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Flute Concertos  Op.10   With Related Concertos for Other Wind Instrument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Flute Concertos  Op.10   With Related Concertos for Other Wi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19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Six Flute Concertos  Op.10   With Related Concertos for Other Wi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